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="00CE266D">
        <w:t xml:space="preserve"> </w:t>
      </w:r>
      <w:r w:rsidR="0024677D" w:rsidRPr="009E4E6D">
        <w:t>-</w:t>
      </w:r>
      <w:r w:rsidR="00FF28B2">
        <w:t>14</w:t>
      </w:r>
      <w:r w:rsidR="00CE266D">
        <w:t>-April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91626D" w:rsidRPr="00FF28B2" w:rsidRDefault="00FF28B2" w:rsidP="00FF28B2">
      <w:pPr>
        <w:pStyle w:val="ListParagraph"/>
        <w:ind w:left="1440"/>
        <w:rPr>
          <w:bCs/>
        </w:rPr>
      </w:pPr>
      <w:r>
        <w:t>1. udaan-config-admin.war</w:t>
      </w:r>
      <w:r w:rsidR="00200BF0" w:rsidRPr="00FF28B2">
        <w:rPr>
          <w:bCs/>
        </w:rPr>
        <w:t xml:space="preserve">                 </w:t>
      </w:r>
    </w:p>
    <w:p w:rsidR="00FF28B2" w:rsidRDefault="00FF28B2" w:rsidP="00285E29">
      <w:pPr>
        <w:rPr>
          <w:b/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D32609">
        <w:rPr>
          <w:b/>
          <w:bCs/>
        </w:rPr>
        <w:t xml:space="preserve"> 35470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Deploy a copy udaan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webapps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udaan.web.build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061747">
        <w:rPr>
          <w:highlight w:val="yellow"/>
        </w:rPr>
        <w:t>: /Capgemini/UDAAN/UDAAN_PROD_14</w:t>
      </w:r>
      <w:r w:rsidR="00AA1540">
        <w:rPr>
          <w:highlight w:val="yellow"/>
        </w:rPr>
        <w:t>APRIL</w:t>
      </w:r>
      <w:r w:rsidR="00C538BA">
        <w:rPr>
          <w:highlight w:val="yellow"/>
        </w:rPr>
        <w:t>2015</w:t>
      </w:r>
    </w:p>
    <w:p w:rsidR="00BE4422" w:rsidRDefault="00BE4422" w:rsidP="00BE4422">
      <w:pPr>
        <w:pStyle w:val="ListParagraph"/>
        <w:ind w:left="1080"/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4575FD" w:rsidRDefault="004575FD" w:rsidP="007D5AD0">
      <w:pPr>
        <w:rPr>
          <w:b/>
          <w:sz w:val="28"/>
        </w:rPr>
      </w:pPr>
    </w:p>
    <w:p w:rsidR="004575FD" w:rsidRDefault="004575FD" w:rsidP="007D5AD0">
      <w:pPr>
        <w:rPr>
          <w:b/>
          <w:sz w:val="28"/>
        </w:rPr>
      </w:pPr>
    </w:p>
    <w:p w:rsidR="004575FD" w:rsidRDefault="004575FD" w:rsidP="007D5AD0">
      <w:pPr>
        <w:rPr>
          <w:b/>
          <w:sz w:val="28"/>
        </w:rPr>
      </w:pPr>
    </w:p>
    <w:p w:rsidR="007D5AD0" w:rsidRDefault="007D5AD0" w:rsidP="007D5AD0">
      <w:pPr>
        <w:rPr>
          <w:b/>
          <w:sz w:val="28"/>
        </w:rPr>
      </w:pPr>
      <w:r w:rsidRPr="009E4E6D">
        <w:rPr>
          <w:b/>
          <w:sz w:val="28"/>
        </w:rPr>
        <w:t>Brief Description –</w:t>
      </w:r>
    </w:p>
    <w:p w:rsidR="005E75DD" w:rsidRDefault="005E75DD" w:rsidP="007D5AD0">
      <w:pPr>
        <w:rPr>
          <w:b/>
          <w:sz w:val="28"/>
        </w:rPr>
      </w:pPr>
    </w:p>
    <w:p w:rsidR="005E75DD" w:rsidRPr="00FF28B2" w:rsidRDefault="00FF28B2" w:rsidP="007D5AD0">
      <w:r w:rsidRPr="00FF28B2">
        <w:t xml:space="preserve">Following are the below Artifacts /Enhancements made available in this Release: </w:t>
      </w:r>
    </w:p>
    <w:p w:rsidR="005E75DD" w:rsidRDefault="005E75DD" w:rsidP="005E75DD">
      <w:pPr>
        <w:rPr>
          <w:b/>
        </w:rPr>
      </w:pPr>
    </w:p>
    <w:tbl>
      <w:tblPr>
        <w:tblW w:w="8411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1"/>
        <w:gridCol w:w="1440"/>
        <w:gridCol w:w="5940"/>
      </w:tblGrid>
      <w:tr w:rsidR="00FF28B2" w:rsidRPr="00F5119E" w:rsidTr="00FF28B2">
        <w:trPr>
          <w:trHeight w:val="35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28B2" w:rsidRPr="00180A98" w:rsidRDefault="00FF28B2" w:rsidP="00040F52">
            <w:pPr>
              <w:rPr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28B2" w:rsidRPr="00180A98" w:rsidRDefault="00FF28B2" w:rsidP="00040F52">
            <w:pPr>
              <w:rPr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28B2" w:rsidRPr="00180A98" w:rsidRDefault="00FF28B2" w:rsidP="00040F52">
            <w:pPr>
              <w:rPr>
                <w:b/>
              </w:rPr>
            </w:pPr>
            <w:r w:rsidRPr="00180A98">
              <w:rPr>
                <w:b/>
              </w:rPr>
              <w:t>Description</w:t>
            </w:r>
          </w:p>
        </w:tc>
      </w:tr>
      <w:tr w:rsidR="00FF28B2" w:rsidRPr="00F5119E" w:rsidTr="00FF28B2">
        <w:trPr>
          <w:trHeight w:val="358"/>
        </w:trPr>
        <w:tc>
          <w:tcPr>
            <w:tcW w:w="10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8B2" w:rsidRDefault="00FF28B2" w:rsidP="00040F52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B2" w:rsidRPr="00635136" w:rsidRDefault="00FF28B2" w:rsidP="00040F52">
            <w:r>
              <w:t>artf3815019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B2" w:rsidRPr="00635136" w:rsidRDefault="00FF28B2" w:rsidP="00040F52">
            <w:r>
              <w:t>Error "Invalid City Name" for GOA in Reverse Pickup order</w:t>
            </w:r>
          </w:p>
        </w:tc>
      </w:tr>
      <w:tr w:rsidR="00FF28B2" w:rsidRPr="00F5119E" w:rsidTr="00FF28B2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8B2" w:rsidRDefault="00FF28B2" w:rsidP="00040F52">
            <w: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B2" w:rsidRPr="00F5119E" w:rsidRDefault="00FF28B2" w:rsidP="00040F52">
            <w:r>
              <w:t>artf385047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B2" w:rsidRPr="00F5119E" w:rsidRDefault="00FF28B2" w:rsidP="00040F52">
            <w:r>
              <w:t>Unable to issue stock to customer from Branch</w:t>
            </w:r>
          </w:p>
        </w:tc>
      </w:tr>
      <w:tr w:rsidR="00FF28B2" w:rsidRPr="00F5119E" w:rsidTr="00FF28B2">
        <w:trPr>
          <w:trHeight w:val="331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8B2" w:rsidRDefault="00FF28B2" w:rsidP="00040F52">
            <w: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B2" w:rsidRPr="00E50C55" w:rsidRDefault="00FF28B2" w:rsidP="00040F52">
            <w:r>
              <w:t>artf386513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B2" w:rsidRPr="00E50C55" w:rsidRDefault="00FF28B2" w:rsidP="00040F52">
            <w:r>
              <w:t>Error in Tracking for consignments manifested in COD RTO screen</w:t>
            </w:r>
          </w:p>
        </w:tc>
      </w:tr>
      <w:tr w:rsidR="00FF28B2" w:rsidRPr="00F5119E" w:rsidTr="00FF28B2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8B2" w:rsidRDefault="00FF28B2" w:rsidP="00040F52">
            <w: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B2" w:rsidRPr="00E50C55" w:rsidRDefault="00FF28B2" w:rsidP="00040F52">
            <w:r>
              <w:t>artf380555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B2" w:rsidRPr="00E50C55" w:rsidRDefault="00FF28B2" w:rsidP="00040F52">
            <w:r>
              <w:t>Issue in Multiple Tracking CD No column</w:t>
            </w:r>
          </w:p>
        </w:tc>
      </w:tr>
      <w:tr w:rsidR="00FF28B2" w:rsidRPr="00F5119E" w:rsidTr="00FF28B2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8B2" w:rsidRDefault="00FF28B2" w:rsidP="00040F52">
            <w: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B2" w:rsidRPr="00E50C55" w:rsidRDefault="00FF28B2" w:rsidP="00040F52">
            <w:r>
              <w:t>artf38458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B2" w:rsidRPr="00E50C55" w:rsidRDefault="00FF28B2" w:rsidP="00040F52">
            <w:r>
              <w:t>Status is reflecting as O in single tracking</w:t>
            </w:r>
          </w:p>
        </w:tc>
      </w:tr>
      <w:tr w:rsidR="00FF28B2" w:rsidRPr="00F5119E" w:rsidTr="00FF28B2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8B2" w:rsidRDefault="00FF28B2" w:rsidP="00040F52">
            <w: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B2" w:rsidRDefault="00FF28B2" w:rsidP="00040F52"/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B2" w:rsidRDefault="00BC015B" w:rsidP="00040F52">
            <w:r>
              <w:t>COD Amount &amp; Weight edit option post booking</w:t>
            </w:r>
          </w:p>
        </w:tc>
      </w:tr>
      <w:tr w:rsidR="00894A45" w:rsidRPr="00F5119E" w:rsidTr="00FF28B2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A45" w:rsidRDefault="00894A45" w:rsidP="00040F52">
            <w: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A45" w:rsidRDefault="00894A45" w:rsidP="00040F52"/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A45" w:rsidRDefault="00894A45" w:rsidP="00894A45">
            <w:pPr>
              <w:rPr>
                <w:u w:val="single"/>
              </w:rPr>
            </w:pPr>
            <w:r w:rsidRPr="00DF60BE">
              <w:rPr>
                <w:u w:val="single"/>
              </w:rPr>
              <w:t>MEC Fixed Issues :</w:t>
            </w:r>
          </w:p>
          <w:p w:rsidR="00DF60BE" w:rsidRPr="00DF60BE" w:rsidRDefault="00DF60BE" w:rsidP="00894A45">
            <w:pPr>
              <w:rPr>
                <w:u w:val="single"/>
              </w:rPr>
            </w:pPr>
          </w:p>
          <w:p w:rsidR="00894A45" w:rsidRPr="00894A45" w:rsidRDefault="00894A45" w:rsidP="00894A45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ascii="Tahoma" w:hAnsi="Tahoma" w:cs="Tahoma"/>
                <w:sz w:val="20"/>
                <w:szCs w:val="20"/>
              </w:rPr>
              <w:t>Validated Expenses &amp; CN collection transactions are reflecting under submitted status.</w:t>
            </w:r>
          </w:p>
          <w:p w:rsidR="00894A45" w:rsidRPr="00894A45" w:rsidRDefault="00894A45" w:rsidP="00894A45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ascii="Tahoma" w:hAnsi="Tahoma" w:cs="Tahoma"/>
                <w:sz w:val="20"/>
                <w:szCs w:val="20"/>
              </w:rPr>
              <w:t>Employee names are not reflecting at the time of validating employee expense entry</w:t>
            </w:r>
          </w:p>
          <w:p w:rsidR="00894A45" w:rsidRPr="00894A45" w:rsidRDefault="00894A45" w:rsidP="00894A45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ascii="Tahoma" w:hAnsi="Tahoma" w:cs="Tahoma"/>
                <w:sz w:val="20"/>
                <w:szCs w:val="20"/>
              </w:rPr>
              <w:t>Customers are not reflecting in branch bill collection module.</w:t>
            </w:r>
          </w:p>
          <w:p w:rsidR="00894A45" w:rsidRPr="00894A45" w:rsidRDefault="00894A45" w:rsidP="00894A45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894A45">
              <w:rPr>
                <w:rFonts w:ascii="Tahoma" w:hAnsi="Tahoma" w:cs="Tahoma"/>
                <w:sz w:val="20"/>
                <w:szCs w:val="20"/>
              </w:rPr>
              <w:t xml:space="preserve">Collection Validation: Duplicate Entries coming.      </w:t>
            </w:r>
          </w:p>
          <w:p w:rsidR="00894A45" w:rsidRDefault="00894A45" w:rsidP="00894A45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894A45">
              <w:rPr>
                <w:rFonts w:ascii="Tahoma" w:hAnsi="Tahoma" w:cs="Tahoma"/>
                <w:sz w:val="20"/>
                <w:szCs w:val="20"/>
              </w:rPr>
              <w:t>For 39 expenses total_expense amount is 0 in header table however in expense entries table amount is present.</w:t>
            </w:r>
          </w:p>
          <w:p w:rsidR="00A3169C" w:rsidRPr="00894A45" w:rsidRDefault="00A3169C" w:rsidP="00894A45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ense Entry Validation: Amount field is getting updated as 0.0</w:t>
            </w:r>
          </w:p>
          <w:p w:rsidR="00894A45" w:rsidRDefault="00894A45" w:rsidP="00894A45"/>
        </w:tc>
      </w:tr>
      <w:tr w:rsidR="00FF28B2" w:rsidRPr="00F5119E" w:rsidTr="00FF28B2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8B2" w:rsidRDefault="00484BB6" w:rsidP="00040F52">
            <w: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B2" w:rsidRPr="00F5119E" w:rsidRDefault="00FF28B2" w:rsidP="00040F52"/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B2" w:rsidRPr="00F5119E" w:rsidRDefault="00FF28B2" w:rsidP="00040F52">
            <w:r>
              <w:t>Enhancements in Tracking</w:t>
            </w:r>
          </w:p>
        </w:tc>
      </w:tr>
    </w:tbl>
    <w:p w:rsidR="005E75DD" w:rsidRPr="009E4E6D" w:rsidRDefault="005E75DD" w:rsidP="007D5AD0">
      <w:pPr>
        <w:rPr>
          <w:b/>
          <w:sz w:val="28"/>
        </w:rPr>
      </w:pPr>
    </w:p>
    <w:p w:rsidR="007D5AD0" w:rsidRDefault="007D5AD0" w:rsidP="007D5AD0">
      <w:pPr>
        <w:rPr>
          <w:b/>
        </w:rPr>
      </w:pPr>
    </w:p>
    <w:p w:rsidR="00DB46C7" w:rsidRDefault="00DB46C7" w:rsidP="007D5AD0">
      <w:pPr>
        <w:rPr>
          <w:b/>
        </w:rPr>
      </w:pPr>
    </w:p>
    <w:p w:rsidR="00C1531D" w:rsidRDefault="00C1531D" w:rsidP="00462716">
      <w:pPr>
        <w:rPr>
          <w:b/>
          <w:sz w:val="28"/>
          <w:u w:val="single"/>
        </w:rPr>
      </w:pPr>
    </w:p>
    <w:p w:rsidR="00C1531D" w:rsidRDefault="00C1531D" w:rsidP="00462716">
      <w:pPr>
        <w:rPr>
          <w:b/>
          <w:sz w:val="28"/>
          <w:u w:val="single"/>
        </w:rPr>
      </w:pPr>
    </w:p>
    <w:p w:rsidR="00C1531D" w:rsidRDefault="00C1531D" w:rsidP="00462716">
      <w:pPr>
        <w:rPr>
          <w:b/>
          <w:sz w:val="28"/>
          <w:u w:val="single"/>
        </w:rPr>
      </w:pPr>
    </w:p>
    <w:p w:rsidR="00C1531D" w:rsidRDefault="00C1531D" w:rsidP="00462716">
      <w:pPr>
        <w:rPr>
          <w:b/>
          <w:sz w:val="28"/>
          <w:u w:val="single"/>
        </w:rPr>
      </w:pPr>
    </w:p>
    <w:p w:rsidR="00462716" w:rsidRDefault="00462716" w:rsidP="00462716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>Database Artificats</w:t>
      </w:r>
      <w:r w:rsidR="00CE467E">
        <w:rPr>
          <w:b/>
          <w:sz w:val="28"/>
          <w:u w:val="single"/>
        </w:rPr>
        <w:t>:</w:t>
      </w:r>
    </w:p>
    <w:p w:rsidR="00C1531D" w:rsidRDefault="00C1531D" w:rsidP="00462716">
      <w:pPr>
        <w:rPr>
          <w:b/>
          <w:sz w:val="28"/>
          <w:u w:val="single"/>
        </w:rPr>
      </w:pPr>
    </w:p>
    <w:p w:rsidR="00BC015B" w:rsidRPr="00BC015B" w:rsidRDefault="00C1531D" w:rsidP="00462716">
      <w:pPr>
        <w:rPr>
          <w:u w:val="single"/>
        </w:rPr>
      </w:pPr>
      <w:r w:rsidRPr="00C1531D">
        <w:t>1.</w:t>
      </w:r>
      <w:r w:rsidR="007B1981" w:rsidRPr="00BC015B">
        <w:rPr>
          <w:u w:val="single"/>
        </w:rPr>
        <w:t xml:space="preserve">For </w:t>
      </w:r>
      <w:r w:rsidR="00BC015B">
        <w:rPr>
          <w:u w:val="single"/>
        </w:rPr>
        <w:t>“</w:t>
      </w:r>
      <w:r w:rsidR="00BC015B" w:rsidRPr="00BC015B">
        <w:rPr>
          <w:u w:val="single"/>
        </w:rPr>
        <w:t>COD Amount &amp; Weight edit option post booking</w:t>
      </w:r>
      <w:r w:rsidR="00BC015B">
        <w:rPr>
          <w:u w:val="single"/>
        </w:rPr>
        <w:t>”</w:t>
      </w:r>
      <w:r w:rsidR="00BC015B" w:rsidRPr="00BC015B">
        <w:rPr>
          <w:u w:val="single"/>
        </w:rPr>
        <w:t xml:space="preserve"> </w:t>
      </w:r>
      <w:r w:rsidRPr="00BC015B">
        <w:rPr>
          <w:u w:val="single"/>
        </w:rPr>
        <w:t>below scripts</w:t>
      </w:r>
      <w:r w:rsidR="00DE7E00">
        <w:rPr>
          <w:u w:val="single"/>
        </w:rPr>
        <w:t xml:space="preserve"> to be executed</w:t>
      </w:r>
      <w:r w:rsidR="00BC015B">
        <w:rPr>
          <w:u w:val="single"/>
        </w:rPr>
        <w:t>:</w:t>
      </w:r>
    </w:p>
    <w:p w:rsidR="00C1531D" w:rsidRPr="00C1531D" w:rsidRDefault="001E435B" w:rsidP="00C1531D">
      <w:r>
        <w:t xml:space="preserve">              a.</w:t>
      </w:r>
      <w:r w:rsidR="00C1531D" w:rsidRPr="00C1531D">
        <w:t>ff_f_booking_modified.SQL</w:t>
      </w:r>
    </w:p>
    <w:p w:rsidR="00C1531D" w:rsidRDefault="001E435B" w:rsidP="00C1531D">
      <w:r>
        <w:t xml:space="preserve">              b. </w:t>
      </w:r>
      <w:r w:rsidR="00C1531D" w:rsidRPr="00C1531D">
        <w:t>ff_f_consignment_modified.SQL</w:t>
      </w:r>
    </w:p>
    <w:p w:rsidR="00F22626" w:rsidRPr="00C1531D" w:rsidRDefault="00F22626" w:rsidP="00C1531D">
      <w:r>
        <w:t xml:space="preserve">              c.</w:t>
      </w:r>
      <w:r w:rsidR="00A671B6" w:rsidRPr="00A671B6">
        <w:t xml:space="preserve"> Menu_Entry.sql</w:t>
      </w:r>
    </w:p>
    <w:p w:rsidR="00C1531D" w:rsidRPr="00C1531D" w:rsidRDefault="00C1531D" w:rsidP="00C1531D"/>
    <w:p w:rsidR="00C1531D" w:rsidRDefault="00C1531D" w:rsidP="00C1531D">
      <w:pPr>
        <w:rPr>
          <w:b/>
          <w:sz w:val="28"/>
          <w:u w:val="single"/>
        </w:rPr>
      </w:pPr>
      <w:r w:rsidRPr="00C1531D">
        <w:t>2.</w:t>
      </w:r>
      <w:r w:rsidR="00EF47FE">
        <w:t xml:space="preserve"> </w:t>
      </w:r>
      <w:r w:rsidRPr="00EF47FE">
        <w:rPr>
          <w:u w:val="single"/>
        </w:rPr>
        <w:t>For Tracking Enhancements below scripts</w:t>
      </w:r>
      <w:r w:rsidR="00DE7E00">
        <w:rPr>
          <w:u w:val="single"/>
        </w:rPr>
        <w:t xml:space="preserve"> to be executed</w:t>
      </w:r>
      <w:r w:rsidRPr="00EF47FE">
        <w:rPr>
          <w:b/>
          <w:sz w:val="28"/>
          <w:u w:val="single"/>
        </w:rPr>
        <w:t>:</w:t>
      </w:r>
    </w:p>
    <w:p w:rsidR="00C1531D" w:rsidRPr="001E435B" w:rsidRDefault="001E435B" w:rsidP="001E435B">
      <w:r>
        <w:t xml:space="preserve">             </w:t>
      </w:r>
      <w:r w:rsidR="00C1531D" w:rsidRPr="001E435B">
        <w:t>a. sp_track_consignment_v3.sql</w:t>
      </w:r>
    </w:p>
    <w:p w:rsidR="00C1531D" w:rsidRPr="001E435B" w:rsidRDefault="001E435B" w:rsidP="001E435B">
      <w:r>
        <w:t xml:space="preserve">           </w:t>
      </w:r>
      <w:r w:rsidR="000B4BD1">
        <w:t xml:space="preserve"> </w:t>
      </w:r>
      <w:r>
        <w:t xml:space="preserve"> </w:t>
      </w:r>
      <w:r w:rsidR="00C1531D" w:rsidRPr="001E435B">
        <w:t>b. sp_track_manifest_v3_1.sql</w:t>
      </w:r>
    </w:p>
    <w:p w:rsidR="00C1531D" w:rsidRDefault="001E435B" w:rsidP="001E435B">
      <w:r>
        <w:t xml:space="preserve">            </w:t>
      </w:r>
      <w:r w:rsidR="00D175B4">
        <w:t xml:space="preserve"> </w:t>
      </w:r>
      <w:r w:rsidR="00C1531D" w:rsidRPr="001E435B">
        <w:t>c. sp_consignment_bulk_tracking_v2_3.sql</w:t>
      </w:r>
    </w:p>
    <w:p w:rsidR="001E435B" w:rsidRDefault="001E435B" w:rsidP="001E435B">
      <w:r>
        <w:t xml:space="preserve">            </w:t>
      </w:r>
      <w:r w:rsidR="00D175B4">
        <w:t xml:space="preserve"> </w:t>
      </w:r>
      <w:r>
        <w:t xml:space="preserve">d. </w:t>
      </w:r>
      <w:r w:rsidR="009106FE">
        <w:t>updateQryForEnhancement.sql</w:t>
      </w:r>
    </w:p>
    <w:p w:rsidR="00EF47FE" w:rsidRDefault="00EF47FE" w:rsidP="001E435B"/>
    <w:p w:rsidR="00EF47FE" w:rsidRDefault="00EF47FE" w:rsidP="001E435B">
      <w:r>
        <w:t xml:space="preserve">3. </w:t>
      </w:r>
      <w:r w:rsidRPr="00EF47FE">
        <w:t>UpdateScript_Configparams.sql</w:t>
      </w:r>
    </w:p>
    <w:p w:rsidR="00EF47FE" w:rsidRDefault="00EF47FE" w:rsidP="001E435B"/>
    <w:p w:rsidR="00EF47FE" w:rsidRPr="001E435B" w:rsidRDefault="00EF47FE" w:rsidP="001E435B"/>
    <w:p w:rsidR="00C1531D" w:rsidRPr="0039633A" w:rsidRDefault="0039633A" w:rsidP="00C1531D">
      <w:r w:rsidRPr="0039633A">
        <w:rPr>
          <w:b/>
          <w:highlight w:val="yellow"/>
          <w:u w:val="single"/>
        </w:rPr>
        <w:t>Please Note</w:t>
      </w:r>
      <w:r w:rsidRPr="0039633A">
        <w:t xml:space="preserve"> : The </w:t>
      </w:r>
      <w:r>
        <w:t xml:space="preserve">above </w:t>
      </w:r>
      <w:r w:rsidRPr="0039633A">
        <w:t>3</w:t>
      </w:r>
      <w:r w:rsidR="00BC015B" w:rsidRPr="0039633A">
        <w:t xml:space="preserve"> scripts provided under </w:t>
      </w:r>
      <w:r w:rsidR="00BC015B" w:rsidRPr="00DE7E00">
        <w:rPr>
          <w:b/>
        </w:rPr>
        <w:t>“For COD Amount &amp; Weight edit option post</w:t>
      </w:r>
      <w:r w:rsidR="00BC015B" w:rsidRPr="0039633A">
        <w:t xml:space="preserve"> </w:t>
      </w:r>
      <w:r w:rsidR="00BC015B" w:rsidRPr="00DE7E00">
        <w:rPr>
          <w:b/>
        </w:rPr>
        <w:t>booking”</w:t>
      </w:r>
      <w:r w:rsidR="00BC015B" w:rsidRPr="0039633A">
        <w:t xml:space="preserve"> to be executed prior to the </w:t>
      </w:r>
      <w:r>
        <w:t>deployment of the build.</w:t>
      </w:r>
    </w:p>
    <w:p w:rsidR="00C1531D" w:rsidRPr="0039633A" w:rsidRDefault="00C1531D" w:rsidP="00C1531D"/>
    <w:p w:rsidR="00FF28B2" w:rsidRPr="0039633A" w:rsidRDefault="00FF28B2" w:rsidP="00462716"/>
    <w:p w:rsidR="00462716" w:rsidRDefault="00462716" w:rsidP="00462716">
      <w:pPr>
        <w:rPr>
          <w:b/>
          <w:sz w:val="24"/>
          <w:szCs w:val="24"/>
        </w:rPr>
      </w:pPr>
    </w:p>
    <w:p w:rsidR="00507BB1" w:rsidRPr="000E14D2" w:rsidRDefault="00507BB1" w:rsidP="00EE3032">
      <w:pPr>
        <w:rPr>
          <w:rFonts w:eastAsia="Calibri"/>
        </w:rPr>
      </w:pPr>
    </w:p>
    <w:p w:rsidR="000A7960" w:rsidRPr="000E14D2" w:rsidRDefault="000A7960" w:rsidP="000A7960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2B6E" w:rsidRPr="000E14D2" w:rsidRDefault="00A22B6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0A2913" w:rsidRPr="000E14D2" w:rsidRDefault="000A2913" w:rsidP="00592A47">
      <w:pPr>
        <w:rPr>
          <w:rFonts w:eastAsia="Calibri"/>
        </w:rPr>
      </w:pPr>
    </w:p>
    <w:sectPr w:rsidR="000A2913" w:rsidRPr="000E14D2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780" w:rsidRDefault="00A25780">
      <w:r>
        <w:separator/>
      </w:r>
    </w:p>
  </w:endnote>
  <w:endnote w:type="continuationSeparator" w:id="0">
    <w:p w:rsidR="00A25780" w:rsidRDefault="00A25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780" w:rsidRDefault="00A25780">
      <w:r>
        <w:separator/>
      </w:r>
    </w:p>
  </w:footnote>
  <w:footnote w:type="continuationSeparator" w:id="0">
    <w:p w:rsidR="00A25780" w:rsidRDefault="00A25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FF28B2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D32609">
            <w:rPr>
              <w:rFonts w:ascii="Arial" w:hAnsi="Arial" w:cs="Arial"/>
              <w:b/>
            </w:rPr>
            <w:t xml:space="preserve"> 35470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FF28B2">
            <w:rPr>
              <w:rFonts w:ascii="Arial" w:hAnsi="Arial" w:cs="Arial"/>
              <w:b/>
              <w:sz w:val="18"/>
            </w:rPr>
            <w:t>2.0.1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FF28B2">
            <w:rPr>
              <w:rFonts w:ascii="Arial" w:hAnsi="Arial" w:cs="Arial"/>
              <w:b/>
              <w:sz w:val="18"/>
            </w:rPr>
            <w:t xml:space="preserve">                              14</w:t>
          </w:r>
          <w:r>
            <w:rPr>
              <w:rFonts w:ascii="Arial" w:hAnsi="Arial" w:cs="Arial"/>
              <w:b/>
              <w:sz w:val="18"/>
            </w:rPr>
            <w:t>-April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61705"/>
    <w:multiLevelType w:val="hybridMultilevel"/>
    <w:tmpl w:val="4AA2A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5"/>
  </w:num>
  <w:num w:numId="5">
    <w:abstractNumId w:val="11"/>
  </w:num>
  <w:num w:numId="6">
    <w:abstractNumId w:val="20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8"/>
  </w:num>
  <w:num w:numId="12">
    <w:abstractNumId w:val="1"/>
  </w:num>
  <w:num w:numId="13">
    <w:abstractNumId w:val="22"/>
  </w:num>
  <w:num w:numId="14">
    <w:abstractNumId w:val="3"/>
  </w:num>
  <w:num w:numId="15">
    <w:abstractNumId w:val="4"/>
  </w:num>
  <w:num w:numId="16">
    <w:abstractNumId w:val="13"/>
  </w:num>
  <w:num w:numId="17">
    <w:abstractNumId w:val="16"/>
  </w:num>
  <w:num w:numId="18">
    <w:abstractNumId w:val="9"/>
  </w:num>
  <w:num w:numId="19">
    <w:abstractNumId w:val="12"/>
  </w:num>
  <w:num w:numId="20">
    <w:abstractNumId w:val="2"/>
  </w:num>
  <w:num w:numId="21">
    <w:abstractNumId w:val="23"/>
  </w:num>
  <w:num w:numId="22">
    <w:abstractNumId w:val="14"/>
  </w:num>
  <w:num w:numId="23">
    <w:abstractNumId w:val="21"/>
  </w:num>
  <w:num w:numId="24">
    <w:abstractNumId w:val="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stylePaneFormatFilter w:val="3F01"/>
  <w:defaultTabStop w:val="720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6D74"/>
    <w:rsid w:val="00071B5A"/>
    <w:rsid w:val="00071E33"/>
    <w:rsid w:val="000722C7"/>
    <w:rsid w:val="00072349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7EAA"/>
    <w:rsid w:val="0019065A"/>
    <w:rsid w:val="001914F3"/>
    <w:rsid w:val="001916EF"/>
    <w:rsid w:val="001936FF"/>
    <w:rsid w:val="00195F28"/>
    <w:rsid w:val="00196DC7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469E"/>
    <w:rsid w:val="002A5C81"/>
    <w:rsid w:val="002A6C9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29F8"/>
    <w:rsid w:val="002C2D22"/>
    <w:rsid w:val="002C39B4"/>
    <w:rsid w:val="002C39C7"/>
    <w:rsid w:val="002C4B0C"/>
    <w:rsid w:val="002C51EC"/>
    <w:rsid w:val="002C593A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CDF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C7"/>
    <w:rsid w:val="00365DA3"/>
    <w:rsid w:val="00365EF5"/>
    <w:rsid w:val="00366017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044"/>
    <w:rsid w:val="004008B6"/>
    <w:rsid w:val="004008D8"/>
    <w:rsid w:val="00401770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5132"/>
    <w:rsid w:val="004661A2"/>
    <w:rsid w:val="00466902"/>
    <w:rsid w:val="0046695D"/>
    <w:rsid w:val="0047195F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37CA"/>
    <w:rsid w:val="00484BB6"/>
    <w:rsid w:val="00485AA7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4FA9"/>
    <w:rsid w:val="0052506F"/>
    <w:rsid w:val="00525D8C"/>
    <w:rsid w:val="00530B89"/>
    <w:rsid w:val="005321C0"/>
    <w:rsid w:val="00532A00"/>
    <w:rsid w:val="00533332"/>
    <w:rsid w:val="005335DC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2620"/>
    <w:rsid w:val="005E2960"/>
    <w:rsid w:val="005E4051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5142"/>
    <w:rsid w:val="0069580B"/>
    <w:rsid w:val="00695D1C"/>
    <w:rsid w:val="00696821"/>
    <w:rsid w:val="00697056"/>
    <w:rsid w:val="006A1F3E"/>
    <w:rsid w:val="006A201F"/>
    <w:rsid w:val="006A23F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A68"/>
    <w:rsid w:val="00794833"/>
    <w:rsid w:val="00796269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A4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FDE"/>
    <w:rsid w:val="00832F9F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456D"/>
    <w:rsid w:val="0084487D"/>
    <w:rsid w:val="00844F87"/>
    <w:rsid w:val="0084512C"/>
    <w:rsid w:val="008455B2"/>
    <w:rsid w:val="00846C82"/>
    <w:rsid w:val="00850DC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DFF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183F"/>
    <w:rsid w:val="0091214A"/>
    <w:rsid w:val="00912244"/>
    <w:rsid w:val="0091291F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4313"/>
    <w:rsid w:val="009B505A"/>
    <w:rsid w:val="009B5B81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173C6"/>
    <w:rsid w:val="00A209A8"/>
    <w:rsid w:val="00A2195C"/>
    <w:rsid w:val="00A21E9B"/>
    <w:rsid w:val="00A22B6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0AA8"/>
    <w:rsid w:val="00A61AB8"/>
    <w:rsid w:val="00A61D32"/>
    <w:rsid w:val="00A62D5C"/>
    <w:rsid w:val="00A62DC1"/>
    <w:rsid w:val="00A648B0"/>
    <w:rsid w:val="00A658A5"/>
    <w:rsid w:val="00A6602C"/>
    <w:rsid w:val="00A671B6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12"/>
    <w:rsid w:val="00A93959"/>
    <w:rsid w:val="00A93A2F"/>
    <w:rsid w:val="00A95057"/>
    <w:rsid w:val="00A97384"/>
    <w:rsid w:val="00AA1540"/>
    <w:rsid w:val="00AA1CBC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3D98"/>
    <w:rsid w:val="00B64141"/>
    <w:rsid w:val="00B6418A"/>
    <w:rsid w:val="00B64216"/>
    <w:rsid w:val="00B648FA"/>
    <w:rsid w:val="00B6686C"/>
    <w:rsid w:val="00B66963"/>
    <w:rsid w:val="00B66F7F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15B"/>
    <w:rsid w:val="00BC099C"/>
    <w:rsid w:val="00BC0BC7"/>
    <w:rsid w:val="00BC1464"/>
    <w:rsid w:val="00BC168A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D7F73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156F"/>
    <w:rsid w:val="00C51AE3"/>
    <w:rsid w:val="00C51FDB"/>
    <w:rsid w:val="00C52106"/>
    <w:rsid w:val="00C52289"/>
    <w:rsid w:val="00C538BA"/>
    <w:rsid w:val="00C54D0D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A31"/>
    <w:rsid w:val="00C72B16"/>
    <w:rsid w:val="00C7473E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AC2"/>
    <w:rsid w:val="00CD11F0"/>
    <w:rsid w:val="00CD1654"/>
    <w:rsid w:val="00CD24A3"/>
    <w:rsid w:val="00CD2A23"/>
    <w:rsid w:val="00CD3A1E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F0A64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6163"/>
    <w:rsid w:val="00DC643D"/>
    <w:rsid w:val="00DC6A8C"/>
    <w:rsid w:val="00DD045E"/>
    <w:rsid w:val="00DD172C"/>
    <w:rsid w:val="00DD513B"/>
    <w:rsid w:val="00DD59DD"/>
    <w:rsid w:val="00DD5A95"/>
    <w:rsid w:val="00DD664C"/>
    <w:rsid w:val="00DD7156"/>
    <w:rsid w:val="00DD7EA5"/>
    <w:rsid w:val="00DE1713"/>
    <w:rsid w:val="00DE1ECB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626"/>
    <w:rsid w:val="00F2272D"/>
    <w:rsid w:val="00F227C3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7476-2CA4-4956-B1A0-B59D7041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26</cp:revision>
  <cp:lastPrinted>2006-02-01T15:06:00Z</cp:lastPrinted>
  <dcterms:created xsi:type="dcterms:W3CDTF">2015-04-14T13:17:00Z</dcterms:created>
  <dcterms:modified xsi:type="dcterms:W3CDTF">2015-04-14T15:44:00Z</dcterms:modified>
</cp:coreProperties>
</file>